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B89204191AF46BC18C7AD918F16C3" ma:contentTypeVersion="18" ma:contentTypeDescription="Create a new document." ma:contentTypeScope="" ma:versionID="c8921562ab58fee25853bddaa30150e6">
  <xsd:schema xmlns:xsd="http://www.w3.org/2001/XMLSchema" xmlns:xs="http://www.w3.org/2001/XMLSchema" xmlns:p="http://schemas.microsoft.com/office/2006/metadata/properties" xmlns:ns2="4e2b9b61-e91a-46dd-bb1f-03e3e3a441df" xmlns:ns3="d57a5796-596c-47d3-878d-e3154b8f1f8b" targetNamespace="http://schemas.microsoft.com/office/2006/metadata/properties" ma:root="true" ma:fieldsID="5164c877b47b3a88d2af61c58aa9ac31" ns2:_="" ns3:_="">
    <xsd:import namespace="4e2b9b61-e91a-46dd-bb1f-03e3e3a441df"/>
    <xsd:import namespace="d57a5796-596c-47d3-878d-e3154b8f1f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b9b61-e91a-46dd-bb1f-03e3e3a44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06dfee-26a1-412f-bc13-48e9fe3a85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7a5796-596c-47d3-878d-e3154b8f1f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183954-e2ce-4732-9265-e4f69d724899}" ma:internalName="TaxCatchAll" ma:showField="CatchAllData" ma:web="d57a5796-596c-47d3-878d-e3154b8f1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7a5796-596c-47d3-878d-e3154b8f1f8b" xsi:nil="true"/>
    <lcf76f155ced4ddcb4097134ff3c332f xmlns="4e2b9b61-e91a-46dd-bb1f-03e3e3a441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C2DFFF-8A47-497C-A250-BD8A7CD41595}"/>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cqui Callcut</cp:lastModifiedBy>
  <cp:revision>2</cp:revision>
  <cp:lastPrinted>2019-04-04T10:18:00Z</cp:lastPrinted>
  <dcterms:created xsi:type="dcterms:W3CDTF">2025-01-10T09:03:00Z</dcterms:created>
  <dcterms:modified xsi:type="dcterms:W3CDTF">2025-01-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B89204191AF46BC18C7AD918F16C3</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y fmtid="{D5CDD505-2E9C-101B-9397-08002B2CF9AE}" pid="10" name="docLang">
    <vt:lpwstr>en</vt:lpwstr>
  </property>
</Properties>
</file>